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89" w:rsidRPr="00EC73F5" w:rsidRDefault="00783472" w:rsidP="004A06E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783472" w:rsidRPr="00EC73F5" w:rsidRDefault="00783472" w:rsidP="004A06E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ОПШТИНА АЛЕКСАНДРОВАЦ</w:t>
      </w:r>
    </w:p>
    <w:p w:rsidR="00783472" w:rsidRPr="00EC73F5" w:rsidRDefault="00783472" w:rsidP="004A06E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ОПШТИНСКА УПРАВА</w:t>
      </w:r>
    </w:p>
    <w:p w:rsidR="00783472" w:rsidRPr="00EC73F5" w:rsidRDefault="00783472" w:rsidP="004A06E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Ул.Јаше Петровића, број 26</w:t>
      </w:r>
    </w:p>
    <w:p w:rsidR="00783472" w:rsidRPr="00EC73F5" w:rsidRDefault="00783472" w:rsidP="004A06E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37230 Александровац</w:t>
      </w:r>
    </w:p>
    <w:p w:rsidR="00783472" w:rsidRPr="00BC6FC1" w:rsidRDefault="00783472" w:rsidP="00BC6F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011A0B">
        <w:rPr>
          <w:rFonts w:ascii="Times New Roman" w:hAnsi="Times New Roman" w:cs="Times New Roman"/>
          <w:b/>
          <w:sz w:val="24"/>
          <w:szCs w:val="24"/>
        </w:rPr>
        <w:t>404-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43</w:t>
      </w:r>
      <w:r w:rsidR="00BC6FC1">
        <w:rPr>
          <w:rFonts w:ascii="Times New Roman" w:hAnsi="Times New Roman" w:cs="Times New Roman"/>
          <w:b/>
          <w:sz w:val="24"/>
          <w:szCs w:val="24"/>
        </w:rPr>
        <w:t>-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C6FC1">
        <w:rPr>
          <w:rFonts w:ascii="Times New Roman" w:hAnsi="Times New Roman" w:cs="Times New Roman"/>
          <w:b/>
          <w:sz w:val="24"/>
          <w:szCs w:val="24"/>
        </w:rPr>
        <w:t>/202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:rsidR="004A06E1" w:rsidRDefault="00783472" w:rsidP="004A0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Датум: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4348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="004348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2021</w:t>
      </w:r>
      <w:r w:rsidR="00721E27">
        <w:rPr>
          <w:rFonts w:ascii="Times New Roman" w:hAnsi="Times New Roman" w:cs="Times New Roman"/>
          <w:b/>
          <w:sz w:val="24"/>
          <w:szCs w:val="24"/>
          <w:lang w:val="sr-Cyrl-RS"/>
        </w:rPr>
        <w:t>.године.</w:t>
      </w:r>
    </w:p>
    <w:p w:rsidR="004A06E1" w:rsidRDefault="004A06E1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5F9E" w:rsidRPr="00555F9E" w:rsidRDefault="00555F9E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3310" w:rsidRDefault="004A06E1" w:rsidP="001E3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BC6FC1">
        <w:rPr>
          <w:rFonts w:ascii="Times New Roman" w:hAnsi="Times New Roman" w:cs="Times New Roman"/>
          <w:sz w:val="24"/>
          <w:szCs w:val="24"/>
          <w:lang w:val="sr-Cyrl-RS"/>
        </w:rPr>
        <w:t>члана 27. став 1. тачка 3</w:t>
      </w:r>
      <w:r w:rsidR="007306EA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јавним набавкама (''Службени гласник </w:t>
      </w:r>
      <w:r w:rsidR="001E3310">
        <w:rPr>
          <w:rFonts w:ascii="Times New Roman" w:hAnsi="Times New Roman" w:cs="Times New Roman"/>
          <w:sz w:val="24"/>
          <w:szCs w:val="24"/>
        </w:rPr>
        <w:t xml:space="preserve"> </w:t>
      </w:r>
      <w:r w:rsidR="007306EA">
        <w:rPr>
          <w:rFonts w:ascii="Times New Roman" w:hAnsi="Times New Roman" w:cs="Times New Roman"/>
          <w:sz w:val="24"/>
          <w:szCs w:val="24"/>
          <w:lang w:val="sr-Cyrl-RS"/>
        </w:rPr>
        <w:t>РС'', број 91/2019) и члана 45. Правил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ближем уређивању поступака јавних набавки, </w:t>
      </w:r>
    </w:p>
    <w:p w:rsidR="001E3310" w:rsidRDefault="00831785" w:rsidP="001E3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бавки на које се З</w:t>
      </w:r>
      <w:bookmarkStart w:id="0" w:name="_GoBack"/>
      <w:bookmarkEnd w:id="0"/>
      <w:r w:rsidR="007306EA">
        <w:rPr>
          <w:rFonts w:ascii="Times New Roman" w:hAnsi="Times New Roman" w:cs="Times New Roman"/>
          <w:sz w:val="24"/>
          <w:szCs w:val="24"/>
          <w:lang w:val="sr-Cyrl-RS"/>
        </w:rPr>
        <w:t>акон не примењује и набавки друштвених и других посебних усл</w:t>
      </w:r>
      <w:r w:rsidR="006A4DB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306EA">
        <w:rPr>
          <w:rFonts w:ascii="Times New Roman" w:hAnsi="Times New Roman" w:cs="Times New Roman"/>
          <w:sz w:val="24"/>
          <w:szCs w:val="24"/>
          <w:lang w:val="sr-Cyrl-RS"/>
        </w:rPr>
        <w:t xml:space="preserve">га, </w:t>
      </w:r>
    </w:p>
    <w:p w:rsidR="004A06E1" w:rsidRPr="00BB6E2D" w:rsidRDefault="007306EA" w:rsidP="004348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020-509/2020 -01 од 13.11.2020.године</w:t>
      </w:r>
      <w:r w:rsidR="006A4D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06E1">
        <w:rPr>
          <w:rFonts w:ascii="Times New Roman" w:hAnsi="Times New Roman" w:cs="Times New Roman"/>
          <w:sz w:val="24"/>
          <w:szCs w:val="24"/>
          <w:lang w:val="sr-Cyrl-RS"/>
        </w:rPr>
        <w:t xml:space="preserve"> а у ве</w:t>
      </w:r>
      <w:r w:rsidR="00125099">
        <w:rPr>
          <w:rFonts w:ascii="Times New Roman" w:hAnsi="Times New Roman" w:cs="Times New Roman"/>
          <w:sz w:val="24"/>
          <w:szCs w:val="24"/>
          <w:lang w:val="sr-Cyrl-RS"/>
        </w:rPr>
        <w:t xml:space="preserve">зи са обезбеђењем конкуренције </w:t>
      </w:r>
      <w:r w:rsidR="004A06E1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4A06E1" w:rsidRPr="00BB6E2D">
        <w:rPr>
          <w:rFonts w:ascii="Times New Roman" w:hAnsi="Times New Roman" w:cs="Times New Roman"/>
          <w:sz w:val="24"/>
          <w:szCs w:val="24"/>
          <w:lang w:val="sr-Cyrl-RS"/>
        </w:rPr>
        <w:t xml:space="preserve">спровођења поступка </w:t>
      </w:r>
      <w:r w:rsidR="00EA3194" w:rsidRPr="00BB6E2D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BB6E2D" w:rsidRPr="00BB6E2D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Pr="00BB6E2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8F2" w:rsidRPr="00BB6E2D">
        <w:rPr>
          <w:rFonts w:ascii="Times New Roman" w:hAnsi="Times New Roman" w:cs="Times New Roman"/>
          <w:sz w:val="24"/>
          <w:szCs w:val="24"/>
        </w:rPr>
        <w:t xml:space="preserve"> </w:t>
      </w:r>
      <w:r w:rsidR="00BC6FC1">
        <w:rPr>
          <w:rFonts w:ascii="Times New Roman" w:hAnsi="Times New Roman" w:cs="Times New Roman"/>
          <w:sz w:val="24"/>
          <w:szCs w:val="24"/>
          <w:lang w:val="sr-Cyrl-RS"/>
        </w:rPr>
        <w:t>Услуге дневног боравка деце,младих и одраслих особа са сметњама у развоју</w:t>
      </w:r>
      <w:r w:rsidR="004A06E1" w:rsidRPr="00BB6E2D">
        <w:rPr>
          <w:rFonts w:ascii="Times New Roman" w:hAnsi="Times New Roman" w:cs="Times New Roman"/>
          <w:sz w:val="24"/>
          <w:szCs w:val="24"/>
          <w:lang w:val="sr-Cyrl-RS"/>
        </w:rPr>
        <w:t>, упућује се</w:t>
      </w:r>
    </w:p>
    <w:p w:rsidR="00555F9E" w:rsidRPr="004348F2" w:rsidRDefault="00555F9E" w:rsidP="001E331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06E1" w:rsidRPr="00EC73F5" w:rsidRDefault="004A06E1" w:rsidP="004A0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ПОЗИВ ЗА ДОСТАВЉАЊЕ ПОНУДА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(прва исправка и допуна)</w:t>
      </w:r>
    </w:p>
    <w:p w:rsidR="004A06E1" w:rsidRPr="00EC73F5" w:rsidRDefault="004A06E1" w:rsidP="004A0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7306EA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У 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УСЛУГА</w:t>
      </w:r>
      <w:r w:rsidR="007306EA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КОЈУ СЕ ЗАКОН НЕ ПРИМЕЊУЈЕ-</w:t>
      </w:r>
    </w:p>
    <w:p w:rsidR="007306EA" w:rsidRPr="00BC6FC1" w:rsidRDefault="00011A0B" w:rsidP="00BC6F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EA3194">
        <w:rPr>
          <w:rFonts w:ascii="Times New Roman" w:hAnsi="Times New Roman" w:cs="Times New Roman"/>
          <w:b/>
          <w:sz w:val="24"/>
          <w:szCs w:val="24"/>
          <w:lang w:val="sr-Cyrl-RS"/>
        </w:rPr>
        <w:t>ро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348F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BC6FC1">
        <w:rPr>
          <w:rFonts w:ascii="Times New Roman" w:hAnsi="Times New Roman" w:cs="Times New Roman"/>
          <w:b/>
          <w:sz w:val="24"/>
          <w:szCs w:val="24"/>
          <w:lang w:val="sr-Cyrl-RS"/>
        </w:rPr>
        <w:t>/2021</w:t>
      </w:r>
      <w:r w:rsidR="00EA3194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348F2" w:rsidRPr="004348F2">
        <w:t xml:space="preserve"> </w:t>
      </w:r>
      <w:proofErr w:type="spellStart"/>
      <w:r w:rsidR="00BC6FC1" w:rsidRPr="00BC6FC1">
        <w:rPr>
          <w:b/>
        </w:rPr>
        <w:t>Услуге</w:t>
      </w:r>
      <w:proofErr w:type="spellEnd"/>
      <w:r w:rsidR="00BC6FC1" w:rsidRPr="00BC6FC1">
        <w:rPr>
          <w:b/>
        </w:rPr>
        <w:t xml:space="preserve"> </w:t>
      </w:r>
      <w:proofErr w:type="spellStart"/>
      <w:r w:rsidR="00BC6FC1" w:rsidRPr="00BC6FC1">
        <w:rPr>
          <w:b/>
        </w:rPr>
        <w:t>дневног</w:t>
      </w:r>
      <w:proofErr w:type="spellEnd"/>
      <w:r w:rsidR="00BC6FC1" w:rsidRPr="00BC6FC1">
        <w:rPr>
          <w:b/>
        </w:rPr>
        <w:t xml:space="preserve"> </w:t>
      </w:r>
      <w:proofErr w:type="spellStart"/>
      <w:r w:rsidR="00BC6FC1" w:rsidRPr="00BC6FC1">
        <w:rPr>
          <w:b/>
        </w:rPr>
        <w:t>боравка</w:t>
      </w:r>
      <w:proofErr w:type="spellEnd"/>
      <w:r w:rsidR="00BC6FC1" w:rsidRPr="00BC6FC1">
        <w:rPr>
          <w:b/>
        </w:rPr>
        <w:t xml:space="preserve"> </w:t>
      </w:r>
      <w:proofErr w:type="spellStart"/>
      <w:r w:rsidR="00BC6FC1" w:rsidRPr="00BC6FC1">
        <w:rPr>
          <w:b/>
        </w:rPr>
        <w:t>деце,младих</w:t>
      </w:r>
      <w:proofErr w:type="spellEnd"/>
      <w:r w:rsidR="00BC6FC1" w:rsidRPr="00BC6FC1">
        <w:rPr>
          <w:b/>
        </w:rPr>
        <w:t xml:space="preserve"> и </w:t>
      </w:r>
      <w:proofErr w:type="spellStart"/>
      <w:r w:rsidR="00BC6FC1" w:rsidRPr="00BC6FC1">
        <w:rPr>
          <w:b/>
        </w:rPr>
        <w:t>одраслих</w:t>
      </w:r>
      <w:proofErr w:type="spellEnd"/>
      <w:r w:rsidR="00BC6FC1" w:rsidRPr="00BC6FC1">
        <w:rPr>
          <w:b/>
        </w:rPr>
        <w:t xml:space="preserve"> </w:t>
      </w:r>
      <w:proofErr w:type="spellStart"/>
      <w:r w:rsidR="00BC6FC1" w:rsidRPr="00BC6FC1">
        <w:rPr>
          <w:b/>
        </w:rPr>
        <w:t>особа</w:t>
      </w:r>
      <w:proofErr w:type="spellEnd"/>
      <w:r w:rsidR="00BC6FC1" w:rsidRPr="00BC6FC1">
        <w:rPr>
          <w:b/>
        </w:rPr>
        <w:t xml:space="preserve"> </w:t>
      </w:r>
      <w:proofErr w:type="spellStart"/>
      <w:r w:rsidR="00BC6FC1" w:rsidRPr="00BC6FC1">
        <w:rPr>
          <w:b/>
        </w:rPr>
        <w:t>с</w:t>
      </w:r>
      <w:r w:rsidR="00BC6FC1">
        <w:rPr>
          <w:b/>
        </w:rPr>
        <w:t>а</w:t>
      </w:r>
      <w:proofErr w:type="spellEnd"/>
      <w:r w:rsidR="00BC6FC1">
        <w:rPr>
          <w:b/>
        </w:rPr>
        <w:t xml:space="preserve"> </w:t>
      </w:r>
      <w:proofErr w:type="spellStart"/>
      <w:r w:rsidR="00BC6FC1">
        <w:rPr>
          <w:b/>
        </w:rPr>
        <w:t>сметњама</w:t>
      </w:r>
      <w:proofErr w:type="spellEnd"/>
      <w:r w:rsidR="00BC6FC1">
        <w:rPr>
          <w:b/>
        </w:rPr>
        <w:t xml:space="preserve"> у </w:t>
      </w:r>
      <w:proofErr w:type="spellStart"/>
      <w:r w:rsidR="00BC6FC1">
        <w:rPr>
          <w:b/>
        </w:rPr>
        <w:t>развоју</w:t>
      </w:r>
      <w:proofErr w:type="spellEnd"/>
    </w:p>
    <w:p w:rsidR="00555F9E" w:rsidRDefault="00CB2E5B" w:rsidP="00CB2E5B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BB6E2D" w:rsidRDefault="00BB6E2D" w:rsidP="00CB2E5B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="00CB2E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, адреса и интернет страница Наручиоца: </w:t>
      </w:r>
    </w:p>
    <w:p w:rsidR="00CB2E5B" w:rsidRDefault="00CB2E5B" w:rsidP="00CB2E5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а управа општине Александровац, улица Јаше Петровића, број 26, 37230 Александровац,  </w:t>
      </w:r>
      <w:r w:rsidR="009A03D8">
        <w:fldChar w:fldCharType="begin"/>
      </w:r>
      <w:r w:rsidR="009A03D8">
        <w:instrText xml:space="preserve"> HYPERLINK "http://www.aleksandrovac.rs" </w:instrText>
      </w:r>
      <w:r w:rsidR="009A03D8">
        <w:fldChar w:fldCharType="separate"/>
      </w:r>
      <w:r w:rsidRPr="00D75F66">
        <w:rPr>
          <w:rStyle w:val="Hyperlink"/>
          <w:rFonts w:ascii="Times New Roman" w:hAnsi="Times New Roman" w:cs="Times New Roman"/>
          <w:sz w:val="24"/>
          <w:szCs w:val="24"/>
        </w:rPr>
        <w:t>www.aleksandrovac.rs</w:t>
      </w:r>
      <w:r w:rsidR="009A03D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ива све заинтересоване привредне субјекте да припреме и поднесу понуде у складу са Поз</w:t>
      </w:r>
      <w:r w:rsidR="00BB6E2D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вом за подношење понуда.</w:t>
      </w:r>
    </w:p>
    <w:p w:rsid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>Предмет набавке:</w:t>
      </w:r>
    </w:p>
    <w:p w:rsidR="00D341E3" w:rsidRPr="00D341E3" w:rsidRDefault="00D341E3" w:rsidP="00CB2E5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341E3">
        <w:rPr>
          <w:rFonts w:ascii="Times New Roman" w:hAnsi="Times New Roman" w:cs="Times New Roman"/>
          <w:sz w:val="24"/>
          <w:szCs w:val="24"/>
          <w:lang w:val="sr-Cyrl-RS"/>
        </w:rPr>
        <w:t>Услуге дневног боравка деце,младих и одраслих особа са сметњама у развоју</w:t>
      </w:r>
    </w:p>
    <w:p w:rsidR="00CB2E5B" w:rsidRP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>Врста Наручиоца:</w:t>
      </w:r>
    </w:p>
    <w:p w:rsidR="00CB2E5B" w:rsidRDefault="00CB2E5B" w:rsidP="00CB2E5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 јединице локалне самоуправе.</w:t>
      </w:r>
    </w:p>
    <w:p w:rsid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>Врста поступка набавке:</w:t>
      </w:r>
    </w:p>
    <w:p w:rsidR="00CB2E5B" w:rsidRDefault="00CB2E5B" w:rsidP="00CB2E5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бавка на коју се закон не примењује.</w:t>
      </w:r>
    </w:p>
    <w:p w:rsidR="00CB2E5B" w:rsidRP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>Врста предмета:</w:t>
      </w:r>
    </w:p>
    <w:p w:rsidR="00CB2E5B" w:rsidRDefault="00BB6E2D" w:rsidP="00CB2E5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="00CB2E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лавна </w:t>
      </w:r>
      <w:r w:rsidR="00CB2E5B" w:rsidRPr="00CB2E5B">
        <w:rPr>
          <w:rFonts w:ascii="Times New Roman" w:hAnsi="Times New Roman" w:cs="Times New Roman"/>
          <w:b/>
          <w:sz w:val="24"/>
          <w:szCs w:val="24"/>
        </w:rPr>
        <w:t xml:space="preserve">CPV 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>ознака:</w:t>
      </w:r>
    </w:p>
    <w:p w:rsidR="00CB2E5B" w:rsidRDefault="00D341E3" w:rsidP="00CB2E5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5312120</w:t>
      </w:r>
      <w:r w:rsidR="009F00C1">
        <w:rPr>
          <w:rFonts w:ascii="Times New Roman" w:hAnsi="Times New Roman" w:cs="Times New Roman"/>
          <w:sz w:val="24"/>
          <w:szCs w:val="24"/>
          <w:lang w:val="sr-Cyrl-RS"/>
        </w:rPr>
        <w:t>-Дневне услуге у заједници</w:t>
      </w:r>
      <w:r w:rsidR="00ED18DC">
        <w:rPr>
          <w:rFonts w:ascii="Times New Roman" w:hAnsi="Times New Roman" w:cs="Times New Roman"/>
          <w:sz w:val="24"/>
          <w:szCs w:val="24"/>
          <w:lang w:val="sr-Cyrl-RS"/>
        </w:rPr>
        <w:t xml:space="preserve"> за особе са инвалидитетом и младе особе</w:t>
      </w:r>
    </w:p>
    <w:p w:rsidR="00CB2E5B" w:rsidRPr="00CB2E5B" w:rsidRDefault="002D4A1F" w:rsidP="00CB2E5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есто 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вршења услуга</w:t>
      </w:r>
      <w:r w:rsidR="00CB2E5B" w:rsidRPr="00CB2E5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CB2E5B" w:rsidRDefault="008018DD" w:rsidP="00CB2E5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B2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2CA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51DEF">
        <w:rPr>
          <w:rFonts w:ascii="Times New Roman" w:hAnsi="Times New Roman" w:cs="Times New Roman"/>
          <w:sz w:val="24"/>
          <w:szCs w:val="24"/>
          <w:lang w:val="sr-Cyrl-RS"/>
        </w:rPr>
        <w:t>лица Јаше Петровића</w:t>
      </w:r>
      <w:r w:rsidR="00CB2E5B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BE04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1DEF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CB2E5B">
        <w:rPr>
          <w:rFonts w:ascii="Times New Roman" w:hAnsi="Times New Roman" w:cs="Times New Roman"/>
          <w:sz w:val="24"/>
          <w:szCs w:val="24"/>
          <w:lang w:val="sr-Cyrl-RS"/>
        </w:rPr>
        <w:t xml:space="preserve">, 37230 </w:t>
      </w:r>
      <w:r w:rsidR="00BE045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1DEF">
        <w:rPr>
          <w:rFonts w:ascii="Times New Roman" w:hAnsi="Times New Roman" w:cs="Times New Roman"/>
          <w:sz w:val="24"/>
          <w:szCs w:val="24"/>
          <w:lang w:val="sr-Cyrl-RS"/>
        </w:rPr>
        <w:t>лександровац,Удружење МНРО</w:t>
      </w:r>
    </w:p>
    <w:p w:rsidR="004A06E1" w:rsidRPr="00F516F3" w:rsidRDefault="002D4A1F" w:rsidP="004A06E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.</w:t>
      </w:r>
      <w:r w:rsidR="004A06E1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Елементи понуде:</w:t>
      </w:r>
    </w:p>
    <w:p w:rsidR="002D4A1F" w:rsidRDefault="004A06E1" w:rsidP="00F94F2B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D4A1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диничне и укупна цена 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услуга</w:t>
      </w:r>
      <w:r>
        <w:rPr>
          <w:rFonts w:ascii="Times New Roman" w:hAnsi="Times New Roman" w:cs="Times New Roman"/>
          <w:sz w:val="24"/>
          <w:szCs w:val="24"/>
          <w:lang w:val="sr-Cyrl-RS"/>
        </w:rPr>
        <w:t>-изражена  у динарима без ПДВ-а и са ПДВ-ом.</w:t>
      </w:r>
    </w:p>
    <w:p w:rsidR="004A06E1" w:rsidRDefault="004A06E1" w:rsidP="002D4A1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4A1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Захтеви у погледу начина, рока и услова плаћ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018DD" w:rsidRDefault="008018DD" w:rsidP="002D4A1F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 w:rsidR="0064737D">
        <w:rPr>
          <w:rFonts w:ascii="Times New Roman" w:hAnsi="Times New Roman" w:cs="Times New Roman"/>
          <w:sz w:val="24"/>
          <w:szCs w:val="24"/>
          <w:lang w:val="sr-Cyrl-RS"/>
        </w:rPr>
        <w:t>Плаћање за и</w:t>
      </w:r>
      <w:r w:rsidR="00BB6E2D">
        <w:rPr>
          <w:rFonts w:ascii="Times New Roman" w:hAnsi="Times New Roman" w:cs="Times New Roman"/>
          <w:sz w:val="24"/>
          <w:szCs w:val="24"/>
          <w:lang w:val="sr-Cyrl-RS"/>
        </w:rPr>
        <w:t xml:space="preserve">звршене услуге </w:t>
      </w:r>
      <w:r w:rsidR="0064737D">
        <w:rPr>
          <w:rFonts w:ascii="Times New Roman" w:hAnsi="Times New Roman" w:cs="Times New Roman"/>
          <w:sz w:val="24"/>
          <w:szCs w:val="24"/>
          <w:lang w:val="sr-Cyrl-RS"/>
        </w:rPr>
        <w:t xml:space="preserve"> је најкасније 45 дана  по испостављеној фактури, а п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64737D" w:rsidRDefault="008018DD" w:rsidP="002D4A1F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64737D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ој контроли </w:t>
      </w:r>
      <w:r w:rsidR="00BB6E2D">
        <w:rPr>
          <w:rFonts w:ascii="Times New Roman" w:hAnsi="Times New Roman" w:cs="Times New Roman"/>
          <w:sz w:val="24"/>
          <w:szCs w:val="24"/>
          <w:lang w:val="sr-Cyrl-RS"/>
        </w:rPr>
        <w:t>извршених услуга</w:t>
      </w:r>
      <w:r w:rsidR="006473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487E" w:rsidRDefault="00555F9E" w:rsidP="00555F9E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D4A1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686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 xml:space="preserve">Плаћање се врши уплатом на рачун  </w:t>
      </w:r>
      <w:r w:rsidR="00BB6E2D">
        <w:rPr>
          <w:rFonts w:ascii="Times New Roman" w:hAnsi="Times New Roman" w:cs="Times New Roman"/>
          <w:sz w:val="24"/>
          <w:szCs w:val="24"/>
          <w:lang w:val="sr-Cyrl-RS"/>
        </w:rPr>
        <w:t>Вршиоца услуге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487E" w:rsidRPr="00F516F3" w:rsidRDefault="002D4A1F" w:rsidP="002D4A1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)</w:t>
      </w:r>
      <w:r w:rsidR="00AF487E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ев у погледу рока 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извршења услуга</w:t>
      </w:r>
      <w:r w:rsidR="00AF487E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64737D" w:rsidRDefault="003A6866" w:rsidP="00C90F06">
      <w:pPr>
        <w:spacing w:after="12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651DEF">
        <w:rPr>
          <w:rFonts w:ascii="Times New Roman" w:hAnsi="Times New Roman" w:cs="Times New Roman"/>
          <w:sz w:val="24"/>
          <w:szCs w:val="24"/>
          <w:lang w:val="sr-Cyrl-RS"/>
        </w:rPr>
        <w:t>Рок пружања услуга не може бити дужи од осам месеци.</w:t>
      </w:r>
    </w:p>
    <w:p w:rsidR="00AF77CC" w:rsidRDefault="002D4A1F" w:rsidP="002D4A1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B4D4A">
        <w:rPr>
          <w:rFonts w:ascii="Times New Roman" w:hAnsi="Times New Roman" w:cs="Times New Roman"/>
          <w:b/>
          <w:sz w:val="24"/>
          <w:szCs w:val="24"/>
          <w:lang w:val="sr-Cyrl-RS"/>
        </w:rPr>
        <w:t>4)</w:t>
      </w:r>
      <w:r w:rsidR="00AF487E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Захтев у погледу рока важења понуде</w:t>
      </w:r>
      <w:r w:rsidR="00AF77CC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F487E" w:rsidRDefault="00BA2491" w:rsidP="00AF77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D4A1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686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Рок важења понуде не може бити краћи од 30 дана од дана отварања понуда.</w:t>
      </w:r>
    </w:p>
    <w:p w:rsidR="003A6866" w:rsidRDefault="003A6866" w:rsidP="002D4A1F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истека рока важења понуде, Наручилац је дужан да у писаном облик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AF487E" w:rsidRDefault="003A6866" w:rsidP="002D4A1F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 xml:space="preserve">затражи од </w:t>
      </w:r>
      <w:r w:rsidR="00BA249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Понуђача  продужење рока важења понуде.</w:t>
      </w:r>
    </w:p>
    <w:p w:rsidR="002D4A1F" w:rsidRDefault="00BA2491" w:rsidP="002D4A1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D4A1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A686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који прихвати захтев за продужење рока важења понуде не може мењати </w:t>
      </w:r>
    </w:p>
    <w:p w:rsidR="00AF487E" w:rsidRDefault="003A6866" w:rsidP="002D4A1F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понуду.</w:t>
      </w:r>
    </w:p>
    <w:p w:rsidR="00354B04" w:rsidRDefault="002D4A1F" w:rsidP="00354B0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487E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Техничко</w:t>
      </w:r>
      <w:r w:rsidR="00AF77CC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AF487E" w:rsidRPr="00F516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олошки елементи предмета 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услуга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 xml:space="preserve">: садржани </w:t>
      </w:r>
      <w:r w:rsidR="00AF77CC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у Обрасцу структуре цена</w:t>
      </w:r>
      <w:r w:rsidR="00AF77CC">
        <w:rPr>
          <w:rFonts w:ascii="Times New Roman" w:hAnsi="Times New Roman" w:cs="Times New Roman"/>
          <w:sz w:val="24"/>
          <w:szCs w:val="24"/>
          <w:lang w:val="sr-Cyrl-RS"/>
        </w:rPr>
        <w:t>-</w:t>
      </w:r>
    </w:p>
    <w:p w:rsidR="00AF487E" w:rsidRDefault="00354B04" w:rsidP="00354B04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F2EEF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AF48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4B04" w:rsidRPr="00741D4A" w:rsidRDefault="002D4A1F" w:rsidP="00FE5D9D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FE5D9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38CA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ставни део понуде: </w:t>
      </w:r>
      <w:r w:rsidR="006574DC" w:rsidRPr="006574DC">
        <w:rPr>
          <w:rFonts w:ascii="Times New Roman" w:hAnsi="Times New Roman" w:cs="Times New Roman"/>
          <w:sz w:val="24"/>
          <w:szCs w:val="24"/>
          <w:lang w:val="sr-Cyrl-RS"/>
        </w:rPr>
        <w:t>Образац 1</w:t>
      </w:r>
      <w:r w:rsidR="006574DC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2. и</w:t>
      </w:r>
      <w:r w:rsidR="004438CA" w:rsidRPr="00741D4A"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3. </w:t>
      </w:r>
    </w:p>
    <w:p w:rsidR="004438CA" w:rsidRDefault="00741D4A" w:rsidP="002D4A1F">
      <w:pPr>
        <w:spacing w:after="1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1D4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5D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41D4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38CA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Критер</w:t>
      </w:r>
      <w:r w:rsidR="00EC73F5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4438CA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ум за избор </w:t>
      </w:r>
      <w:r w:rsidR="009E45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кономски најповољније понуде је </w:t>
      </w:r>
      <w:r w:rsidR="00EE1F6C" w:rsidRPr="00EE1F6C">
        <w:rPr>
          <w:rFonts w:ascii="Times New Roman" w:hAnsi="Times New Roman" w:cs="Times New Roman"/>
          <w:b/>
          <w:sz w:val="24"/>
          <w:szCs w:val="24"/>
          <w:lang w:val="sr-Cyrl-RS"/>
        </w:rPr>
        <w:t>ЦЕНА</w:t>
      </w:r>
      <w:r w:rsidR="004438CA" w:rsidRPr="00EC73F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41D4A" w:rsidRDefault="00741D4A" w:rsidP="00741D4A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41D4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5D9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41D4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чин подношења понуде и рок за подношење понуде:</w:t>
      </w:r>
    </w:p>
    <w:p w:rsidR="00D30F02" w:rsidRDefault="00D2773C" w:rsidP="00D2773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     Понуде се достављају 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 xml:space="preserve">у затвореној коверти </w:t>
      </w:r>
      <w:r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поштом на адресу: Општинска управа општине </w:t>
      </w:r>
    </w:p>
    <w:p w:rsidR="00D30F02" w:rsidRDefault="00D30F02" w:rsidP="00D2773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ровац, улица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>Јаше Петровића,  број 26, 37230 Александровац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, са назнаком: </w:t>
      </w:r>
    </w:p>
    <w:p w:rsidR="00BB6E2D" w:rsidRPr="006574DC" w:rsidRDefault="00D30F02" w:rsidP="00D2773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2773C" w:rsidRPr="009857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''Набавка </w:t>
      </w:r>
      <w:r w:rsidR="005057D7">
        <w:rPr>
          <w:rFonts w:ascii="Times New Roman" w:hAnsi="Times New Roman" w:cs="Times New Roman"/>
          <w:b/>
          <w:sz w:val="24"/>
          <w:szCs w:val="24"/>
          <w:lang w:val="sr-Cyrl-RS"/>
        </w:rPr>
        <w:t>услуга</w:t>
      </w:r>
      <w:r w:rsidR="00D2773C" w:rsidRPr="009857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коју се </w:t>
      </w:r>
      <w:r w:rsidR="00D277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773C" w:rsidRPr="009857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 не примењује, број </w:t>
      </w:r>
      <w:r w:rsidR="00556566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BB6E2D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6574DC">
        <w:rPr>
          <w:rFonts w:ascii="Times New Roman" w:hAnsi="Times New Roman" w:cs="Times New Roman"/>
          <w:b/>
          <w:sz w:val="24"/>
          <w:szCs w:val="24"/>
          <w:lang w:val="sr-Cyrl-RS"/>
        </w:rPr>
        <w:t>-2021</w:t>
      </w:r>
      <w:r w:rsidR="00D2773C" w:rsidRPr="0098577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556566" w:rsidRPr="00556566">
        <w:t xml:space="preserve"> </w:t>
      </w:r>
      <w:r w:rsidR="006574D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</w:t>
      </w:r>
      <w:r w:rsidR="006574DC" w:rsidRPr="006574DC">
        <w:rPr>
          <w:rFonts w:ascii="Times New Roman" w:hAnsi="Times New Roman" w:cs="Times New Roman"/>
          <w:b/>
          <w:sz w:val="24"/>
          <w:szCs w:val="24"/>
          <w:lang w:val="sr-Cyrl-RS"/>
        </w:rPr>
        <w:t>дневног боравка деце,младих и одраслих особа са сметњама у развоју</w:t>
      </w:r>
      <w:r w:rsidR="00BB6E2D" w:rsidRPr="009857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773C" w:rsidRPr="0098577A">
        <w:rPr>
          <w:rFonts w:ascii="Times New Roman" w:hAnsi="Times New Roman" w:cs="Times New Roman"/>
          <w:b/>
          <w:sz w:val="24"/>
          <w:szCs w:val="24"/>
          <w:lang w:val="sr-Cyrl-RS"/>
        </w:rPr>
        <w:t>-не отварати''</w:t>
      </w:r>
      <w:r w:rsidR="00D277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773C" w:rsidRPr="00D30F0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или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нском поштом</w:t>
      </w:r>
      <w:r w:rsidR="00E22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>на адресу</w:t>
      </w:r>
      <w:r w:rsidR="00E2255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hyperlink r:id="rId8" w:history="1">
        <w:r w:rsidR="00E22556" w:rsidRPr="002A612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oaleker@ptt.rs</w:t>
        </w:r>
      </w:hyperlink>
      <w:r w:rsidR="00E225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B6E2D" w:rsidRDefault="00BB6E2D" w:rsidP="00D2773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2773C" w:rsidRPr="00D30F0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или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 се предају лично на пријемни шалтер 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лександровац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</w:p>
    <w:p w:rsidR="00D2773C" w:rsidRPr="00D2773C" w:rsidRDefault="00BB6E2D" w:rsidP="00D2773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>затвореној коверти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A6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>11.00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закључно са </w:t>
      </w:r>
      <w:r w:rsidR="00E225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74DC">
        <w:rPr>
          <w:rFonts w:ascii="Times New Roman" w:hAnsi="Times New Roman" w:cs="Times New Roman"/>
          <w:sz w:val="24"/>
          <w:szCs w:val="24"/>
          <w:lang w:val="sr-Cyrl-RS"/>
        </w:rPr>
        <w:t>19.02.2021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:rsidR="00D30F02" w:rsidRDefault="00741D4A" w:rsidP="00741D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D277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>Благовременим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 ће се сматрати све понуде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 xml:space="preserve">без обзира на начин доставе,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које стигну на </w:t>
      </w:r>
    </w:p>
    <w:p w:rsidR="00D2773C" w:rsidRPr="00D2773C" w:rsidRDefault="00D30F02" w:rsidP="00741D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напред </w:t>
      </w:r>
      <w:r w:rsidR="00801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>навед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18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>адре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 Наручиоца,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ајкасније до 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 xml:space="preserve">асова, закључно са </w:t>
      </w:r>
      <w:r w:rsidR="006574DC">
        <w:rPr>
          <w:rFonts w:ascii="Times New Roman" w:hAnsi="Times New Roman" w:cs="Times New Roman"/>
          <w:sz w:val="24"/>
          <w:szCs w:val="24"/>
          <w:lang w:val="sr-Cyrl-RS"/>
        </w:rPr>
        <w:t>19.0</w:t>
      </w:r>
      <w:r w:rsidR="00C90F06">
        <w:rPr>
          <w:rFonts w:ascii="Times New Roman" w:hAnsi="Times New Roman" w:cs="Times New Roman"/>
          <w:sz w:val="24"/>
          <w:szCs w:val="24"/>
          <w:lang w:val="sr-Cyrl-RS"/>
        </w:rPr>
        <w:t>2.2</w:t>
      </w:r>
      <w:r w:rsidR="006574DC">
        <w:rPr>
          <w:rFonts w:ascii="Times New Roman" w:hAnsi="Times New Roman" w:cs="Times New Roman"/>
          <w:sz w:val="24"/>
          <w:szCs w:val="24"/>
          <w:lang w:val="sr-Cyrl-RS"/>
        </w:rPr>
        <w:t>021</w:t>
      </w:r>
      <w:r w:rsidR="00D2773C" w:rsidRPr="00D2773C">
        <w:rPr>
          <w:rFonts w:ascii="Times New Roman" w:hAnsi="Times New Roman" w:cs="Times New Roman"/>
          <w:sz w:val="24"/>
          <w:szCs w:val="24"/>
          <w:lang w:val="sr-Cyrl-RS"/>
        </w:rPr>
        <w:t>. год.</w:t>
      </w:r>
    </w:p>
    <w:p w:rsidR="00D30F02" w:rsidRDefault="00D2773C" w:rsidP="00741D4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Неблаговремене и непотпуне понуде се неће разматрати</w:t>
      </w:r>
      <w:r w:rsidR="00D30F02">
        <w:rPr>
          <w:rFonts w:ascii="Times New Roman" w:hAnsi="Times New Roman" w:cs="Times New Roman"/>
          <w:sz w:val="24"/>
          <w:szCs w:val="24"/>
          <w:lang w:val="sr-Cyrl-RS"/>
        </w:rPr>
        <w:t xml:space="preserve">, већ ће се неотворене вратити </w:t>
      </w:r>
    </w:p>
    <w:p w:rsidR="00D2773C" w:rsidRDefault="00D30F02" w:rsidP="00741D4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односиоцима.</w:t>
      </w:r>
    </w:p>
    <w:p w:rsidR="00CB3A40" w:rsidRDefault="00394A66" w:rsidP="008B7A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73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о закљученом уговору биће објављено </w:t>
      </w:r>
      <w:r w:rsidR="003A6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 интернет страници </w:t>
      </w:r>
      <w:r w:rsidR="008E2F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учиоца.</w:t>
      </w:r>
      <w:r w:rsidR="002D4A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2827C6" w:rsidRDefault="002D4A1F" w:rsidP="008B7A2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B3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A40" w:rsidRPr="00CB3A40">
        <w:rPr>
          <w:rFonts w:ascii="Times New Roman" w:hAnsi="Times New Roman" w:cs="Times New Roman"/>
          <w:sz w:val="24"/>
          <w:szCs w:val="24"/>
        </w:rPr>
        <w:t xml:space="preserve">    </w:t>
      </w:r>
      <w:r w:rsidR="00CB3A40" w:rsidRPr="00CB3A40">
        <w:rPr>
          <w:rFonts w:ascii="Times New Roman" w:hAnsi="Times New Roman" w:cs="Times New Roman"/>
          <w:sz w:val="24"/>
          <w:szCs w:val="24"/>
          <w:lang w:val="sr-Cyrl-RS"/>
        </w:rPr>
        <w:t xml:space="preserve">Сва </w:t>
      </w:r>
      <w:r w:rsidR="00CB3A40">
        <w:rPr>
          <w:rFonts w:ascii="Times New Roman" w:hAnsi="Times New Roman" w:cs="Times New Roman"/>
          <w:sz w:val="24"/>
          <w:szCs w:val="24"/>
          <w:lang w:val="sr-Cyrl-RS"/>
        </w:rPr>
        <w:t>додатна обавештења у вези са овим позивом могу се добити на телефон 037/3</w:t>
      </w:r>
      <w:r w:rsidR="00BE242C">
        <w:rPr>
          <w:rFonts w:ascii="Times New Roman" w:hAnsi="Times New Roman" w:cs="Times New Roman"/>
          <w:sz w:val="24"/>
          <w:szCs w:val="24"/>
          <w:lang w:val="sr-Cyrl-RS"/>
        </w:rPr>
        <w:t>554</w:t>
      </w:r>
      <w:r w:rsidR="00CB3A4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E242C">
        <w:rPr>
          <w:rFonts w:ascii="Times New Roman" w:hAnsi="Times New Roman" w:cs="Times New Roman"/>
          <w:sz w:val="24"/>
          <w:szCs w:val="24"/>
          <w:lang w:val="sr-Cyrl-RS"/>
        </w:rPr>
        <w:t>556</w:t>
      </w:r>
      <w:r w:rsidR="00CB3A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3A40" w:rsidRDefault="00D2773C" w:rsidP="008B7A2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CB3A40">
        <w:rPr>
          <w:rFonts w:ascii="Times New Roman" w:hAnsi="Times New Roman" w:cs="Times New Roman"/>
          <w:sz w:val="24"/>
          <w:szCs w:val="24"/>
          <w:lang w:val="sr-Cyrl-RS"/>
        </w:rPr>
        <w:t>Контакт: Мирјана Миленковић.</w:t>
      </w:r>
    </w:p>
    <w:p w:rsidR="008E2F70" w:rsidRDefault="008E2F70" w:rsidP="008B7A2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4153" w:rsidRDefault="002827C6" w:rsidP="002827C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ачелник Општинске управе</w:t>
      </w:r>
      <w:r w:rsidR="0079415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4A06E1" w:rsidRDefault="00F516F3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2827C6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</w:p>
    <w:p w:rsidR="002827C6" w:rsidRDefault="002827C6" w:rsidP="004A0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илан Минић, дипл.правник</w:t>
      </w:r>
    </w:p>
    <w:p w:rsidR="003B377A" w:rsidRDefault="003B377A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73C" w:rsidRDefault="00D2773C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73C" w:rsidRDefault="00D2773C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73C" w:rsidRDefault="00D2773C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73C" w:rsidRDefault="00D2773C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73C" w:rsidRDefault="00D2773C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73C" w:rsidRDefault="00D2773C" w:rsidP="004A06E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377A" w:rsidRPr="003B377A" w:rsidRDefault="003B377A" w:rsidP="003B377A">
      <w:pPr>
        <w:spacing w:after="0" w:line="240" w:lineRule="auto"/>
        <w:jc w:val="right"/>
        <w:rPr>
          <w:rFonts w:ascii="Times New Roman" w:eastAsia="TrebuchetMS,Bold" w:hAnsi="Times New Roman" w:cs="Times New Roman"/>
          <w:b/>
          <w:bCs/>
          <w:iCs/>
          <w:color w:val="000000"/>
          <w:lang w:val="sr-Cyrl-CS"/>
        </w:rPr>
      </w:pPr>
    </w:p>
    <w:p w:rsidR="003B377A" w:rsidRPr="003B377A" w:rsidRDefault="003B377A" w:rsidP="003B377A">
      <w:pPr>
        <w:spacing w:after="0" w:line="240" w:lineRule="auto"/>
        <w:jc w:val="right"/>
        <w:rPr>
          <w:rFonts w:ascii="Times New Roman" w:eastAsia="TrebuchetMS,Bold" w:hAnsi="Times New Roman" w:cs="Times New Roman"/>
          <w:b/>
          <w:bCs/>
          <w:iCs/>
          <w:color w:val="000000"/>
          <w:lang w:val="sr-Cyrl-CS"/>
        </w:rPr>
      </w:pPr>
    </w:p>
    <w:p w:rsidR="003B377A" w:rsidRPr="003B377A" w:rsidRDefault="003B377A" w:rsidP="003B377A">
      <w:pPr>
        <w:spacing w:after="0" w:line="240" w:lineRule="auto"/>
        <w:jc w:val="right"/>
        <w:rPr>
          <w:rFonts w:ascii="Times New Roman" w:eastAsia="TrebuchetMS,Bold" w:hAnsi="Times New Roman" w:cs="Times New Roman"/>
          <w:b/>
          <w:bCs/>
          <w:iCs/>
          <w:color w:val="000000"/>
          <w:lang w:val="sr-Cyrl-CS"/>
        </w:rPr>
      </w:pP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ШТИНА АЛЕКСАНДРОВАЦ</w:t>
      </w: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СКА  УПРАВА</w:t>
      </w: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7230 Александровац, ул. Јаше Петровића, број 26</w:t>
      </w: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B377A">
        <w:rPr>
          <w:rFonts w:ascii="Times New Roman" w:eastAsia="Times New Roman" w:hAnsi="Times New Roman" w:cs="Times New Roman"/>
          <w:b/>
          <w:lang w:val="sr-Cyrl-CS"/>
        </w:rPr>
        <w:t>ПОДАЦИ О  ПОДНОСИОЦУ  ПОНУДЕ</w:t>
      </w:r>
    </w:p>
    <w:p w:rsidR="003B377A" w:rsidRPr="003B377A" w:rsidRDefault="003B377A" w:rsidP="00BB6E2D">
      <w:pPr>
        <w:spacing w:after="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3B377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За набавку број </w:t>
      </w:r>
      <w:r w:rsidR="00C90F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</w:t>
      </w:r>
      <w:r w:rsidR="00BB6E2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</w:t>
      </w:r>
      <w:r w:rsidR="006574D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/2021</w:t>
      </w:r>
      <w:r w:rsidRPr="003B377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</w:t>
      </w:r>
      <w:r w:rsidR="00060420" w:rsidRPr="000604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74DC" w:rsidRPr="006574DC">
        <w:rPr>
          <w:rFonts w:ascii="Times New Roman" w:hAnsi="Times New Roman" w:cs="Times New Roman"/>
          <w:b/>
          <w:sz w:val="24"/>
          <w:szCs w:val="24"/>
          <w:lang w:val="sr-Cyrl-RS"/>
        </w:rPr>
        <w:t>Услуге дневног боравка деце,младих и одраслих особа са сметњама у развоју</w:t>
      </w: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377A" w:rsidRPr="003B377A" w:rsidRDefault="003B377A" w:rsidP="003B3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Назив</w:t>
      </w:r>
      <w:r w:rsidRPr="003B377A">
        <w:rPr>
          <w:rFonts w:ascii="Times New Roman" w:eastAsia="Times New Roman" w:hAnsi="Times New Roman" w:cs="Times New Roman"/>
          <w:lang w:val="sr-Cyrl-RS"/>
        </w:rPr>
        <w:t xml:space="preserve"> подносиоца понуде</w:t>
      </w:r>
      <w:r w:rsidRPr="003B377A">
        <w:rPr>
          <w:rFonts w:ascii="Times New Roman" w:eastAsia="Times New Roman" w:hAnsi="Times New Roman" w:cs="Times New Roman"/>
          <w:lang w:val="sr-Latn-CS"/>
        </w:rPr>
        <w:t xml:space="preserve"> __________________________________________________</w:t>
      </w:r>
      <w:r w:rsidRPr="003B377A">
        <w:rPr>
          <w:rFonts w:ascii="Times New Roman" w:eastAsia="Times New Roman" w:hAnsi="Times New Roman" w:cs="Times New Roman"/>
          <w:lang w:val="sr-Cyrl-RS"/>
        </w:rPr>
        <w:t>____________</w:t>
      </w:r>
      <w:r w:rsidRPr="003B377A">
        <w:rPr>
          <w:rFonts w:ascii="Times New Roman" w:eastAsia="Times New Roman" w:hAnsi="Times New Roman" w:cs="Times New Roman"/>
          <w:lang w:val="sr-Latn-CS"/>
        </w:rPr>
        <w:t>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_____</w:t>
      </w:r>
      <w:r w:rsidRPr="003B377A">
        <w:rPr>
          <w:rFonts w:ascii="Times New Roman" w:eastAsia="Times New Roman" w:hAnsi="Times New Roman" w:cs="Times New Roman"/>
          <w:lang w:val="sr-Latn-CS"/>
        </w:rPr>
        <w:t>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Адреса и седиште ___________________________________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______________________</w:t>
      </w:r>
      <w:r w:rsidRPr="003B377A">
        <w:rPr>
          <w:rFonts w:ascii="Times New Roman" w:eastAsia="Times New Roman" w:hAnsi="Times New Roman" w:cs="Times New Roman"/>
          <w:lang w:val="sr-Latn-CS"/>
        </w:rPr>
        <w:t>_</w:t>
      </w:r>
      <w:r w:rsidRPr="003B377A">
        <w:rPr>
          <w:rFonts w:ascii="Times New Roman" w:eastAsia="Times New Roman" w:hAnsi="Times New Roman" w:cs="Times New Roman"/>
          <w:lang w:val="sr-Cyrl-CS"/>
        </w:rPr>
        <w:t>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Матични број ______________________________________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__________________</w:t>
      </w:r>
      <w:r w:rsidRPr="003B377A">
        <w:rPr>
          <w:rFonts w:ascii="Times New Roman" w:eastAsia="Times New Roman" w:hAnsi="Times New Roman" w:cs="Times New Roman"/>
          <w:lang w:val="sr-Latn-CS"/>
        </w:rPr>
        <w:t>__</w:t>
      </w:r>
      <w:r w:rsidRPr="003B377A">
        <w:rPr>
          <w:rFonts w:ascii="Times New Roman" w:eastAsia="Times New Roman" w:hAnsi="Times New Roman" w:cs="Times New Roman"/>
          <w:lang w:val="sr-Cyrl-CS"/>
        </w:rPr>
        <w:t>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Лице овлашћено  за потписивање уговора ______________________________________________________________________</w:t>
      </w:r>
      <w:r w:rsidRPr="003B377A">
        <w:rPr>
          <w:rFonts w:ascii="Times New Roman" w:eastAsia="Times New Roman" w:hAnsi="Times New Roman" w:cs="Times New Roman"/>
          <w:lang w:val="sr-Cyrl-RS"/>
        </w:rPr>
        <w:t>____________</w:t>
      </w:r>
      <w:r w:rsidRPr="003B377A">
        <w:rPr>
          <w:rFonts w:ascii="Times New Roman" w:eastAsia="Times New Roman" w:hAnsi="Times New Roman" w:cs="Times New Roman"/>
          <w:lang w:val="sr-Latn-CS"/>
        </w:rPr>
        <w:t>__</w:t>
      </w:r>
      <w:r w:rsidRPr="003B377A">
        <w:rPr>
          <w:rFonts w:ascii="Times New Roman" w:eastAsia="Times New Roman" w:hAnsi="Times New Roman" w:cs="Times New Roman"/>
          <w:lang w:val="sr-Cyrl-CS"/>
        </w:rPr>
        <w:t>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 xml:space="preserve">•  </w:t>
      </w:r>
      <w:r w:rsidRPr="003B377A">
        <w:rPr>
          <w:rFonts w:ascii="Times New Roman" w:eastAsia="Times New Roman" w:hAnsi="Times New Roman" w:cs="Times New Roman"/>
          <w:lang w:val="sr-Cyrl-CS"/>
        </w:rPr>
        <w:t xml:space="preserve">Одговорно лице за </w:t>
      </w:r>
      <w:r w:rsidR="006A56FD">
        <w:rPr>
          <w:rFonts w:ascii="Times New Roman" w:eastAsia="Times New Roman" w:hAnsi="Times New Roman" w:cs="Times New Roman"/>
          <w:lang w:val="sr-Cyrl-CS"/>
        </w:rPr>
        <w:t>врш</w:t>
      </w:r>
      <w:r w:rsidR="0064033D">
        <w:rPr>
          <w:rFonts w:ascii="Times New Roman" w:eastAsia="Times New Roman" w:hAnsi="Times New Roman" w:cs="Times New Roman"/>
          <w:lang w:val="sr-Cyrl-CS"/>
        </w:rPr>
        <w:t>ење услуга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Cyrl-CS"/>
        </w:rPr>
        <w:t>____________________________________________________________________________________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Особа за контакт ________________________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</w:t>
      </w:r>
      <w:r w:rsidRPr="003B377A">
        <w:rPr>
          <w:rFonts w:ascii="Times New Roman" w:eastAsia="Times New Roman" w:hAnsi="Times New Roman" w:cs="Times New Roman"/>
          <w:lang w:val="sr-Latn-CS"/>
        </w:rPr>
        <w:t>_____________________</w:t>
      </w:r>
      <w:r w:rsidRPr="003B377A">
        <w:rPr>
          <w:rFonts w:ascii="Times New Roman" w:eastAsia="Times New Roman" w:hAnsi="Times New Roman" w:cs="Times New Roman"/>
          <w:lang w:val="sr-Cyrl-RS"/>
        </w:rPr>
        <w:t>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Телефон – телефакс __________________________________________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______________</w:t>
      </w:r>
      <w:r w:rsidRPr="003B377A">
        <w:rPr>
          <w:rFonts w:ascii="Times New Roman" w:eastAsia="Times New Roman" w:hAnsi="Times New Roman" w:cs="Times New Roman"/>
          <w:lang w:val="sr-Latn-CS"/>
        </w:rPr>
        <w:t>_</w:t>
      </w:r>
      <w:r w:rsidRPr="003B377A">
        <w:rPr>
          <w:rFonts w:ascii="Times New Roman" w:eastAsia="Times New Roman" w:hAnsi="Times New Roman" w:cs="Times New Roman"/>
          <w:lang w:val="sr-Cyrl-CS"/>
        </w:rPr>
        <w:t>_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Електронска пошта __________________________________________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_____________</w:t>
      </w:r>
      <w:r w:rsidRPr="003B377A">
        <w:rPr>
          <w:rFonts w:ascii="Times New Roman" w:eastAsia="Times New Roman" w:hAnsi="Times New Roman" w:cs="Times New Roman"/>
          <w:lang w:val="sr-Latn-CS"/>
        </w:rPr>
        <w:t>_</w:t>
      </w:r>
      <w:r w:rsidRPr="003B377A">
        <w:rPr>
          <w:rFonts w:ascii="Times New Roman" w:eastAsia="Times New Roman" w:hAnsi="Times New Roman" w:cs="Times New Roman"/>
          <w:lang w:val="sr-Cyrl-CS"/>
        </w:rPr>
        <w:t>__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lang w:val="sr-Latn-CS"/>
        </w:rPr>
        <w:t>•  Порески број понуђача ___________________________________________________</w:t>
      </w:r>
      <w:r w:rsidRPr="003B377A">
        <w:rPr>
          <w:rFonts w:ascii="Times New Roman" w:eastAsia="Times New Roman" w:hAnsi="Times New Roman" w:cs="Times New Roman"/>
          <w:lang w:val="sr-Cyrl-CS"/>
        </w:rPr>
        <w:t>________________________________</w:t>
      </w:r>
      <w:r w:rsidRPr="003B377A">
        <w:rPr>
          <w:rFonts w:ascii="Times New Roman" w:eastAsia="Times New Roman" w:hAnsi="Times New Roman" w:cs="Times New Roman"/>
          <w:lang w:val="sr-Latn-CS"/>
        </w:rPr>
        <w:t>_</w:t>
      </w:r>
      <w:r w:rsidRPr="003B377A">
        <w:rPr>
          <w:rFonts w:ascii="Times New Roman" w:eastAsia="Times New Roman" w:hAnsi="Times New Roman" w:cs="Times New Roman"/>
          <w:lang w:val="sr-Cyrl-CS"/>
        </w:rPr>
        <w:t>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B37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•  Текући рачун </w:t>
      </w:r>
      <w:r w:rsidRPr="003B377A">
        <w:rPr>
          <w:rFonts w:ascii="Times New Roman" w:eastAsia="Times New Roman" w:hAnsi="Times New Roman" w:cs="Times New Roman"/>
          <w:sz w:val="24"/>
          <w:szCs w:val="24"/>
          <w:lang w:val="sr-Cyrl-CS"/>
        </w:rPr>
        <w:t>и назив банке</w:t>
      </w:r>
      <w:r w:rsidRPr="003B377A">
        <w:rPr>
          <w:rFonts w:ascii="Times New Roman" w:eastAsia="Times New Roman" w:hAnsi="Times New Roman" w:cs="Times New Roman"/>
          <w:sz w:val="24"/>
          <w:szCs w:val="24"/>
          <w:lang w:val="sr-Latn-CS"/>
        </w:rPr>
        <w:t>______________________________________</w:t>
      </w:r>
      <w:r w:rsidRPr="003B377A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B37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сто и датум</w:t>
      </w: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B377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         Понуђач</w:t>
      </w:r>
    </w:p>
    <w:p w:rsidR="003B377A" w:rsidRPr="003B377A" w:rsidRDefault="003B377A" w:rsidP="003B3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84A3A" w:rsidRPr="00884A3A" w:rsidRDefault="003B377A" w:rsidP="00884A3A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Cs/>
          <w:sz w:val="24"/>
          <w:szCs w:val="24"/>
          <w:lang w:val="sr-Cyrl-CS" w:eastAsia="sr-Cyrl-CS"/>
        </w:rPr>
      </w:pPr>
      <w:r w:rsidRPr="003B377A">
        <w:rPr>
          <w:rFonts w:ascii="Times New Roman" w:eastAsia="Times New Roman" w:hAnsi="Times New Roman" w:cs="Times New Roman"/>
          <w:b/>
          <w:iCs/>
          <w:lang w:val="ru-RU" w:eastAsia="sr-Cyrl-CS"/>
        </w:rPr>
        <w:t>______________2020.</w:t>
      </w:r>
      <w:r w:rsidRPr="003B377A">
        <w:rPr>
          <w:rFonts w:ascii="Times New Roman" w:eastAsia="Times New Roman" w:hAnsi="Times New Roman" w:cs="Times New Roman"/>
          <w:b/>
          <w:iCs/>
          <w:lang w:val="ru-RU" w:eastAsia="sr-Cyrl-CS"/>
        </w:rPr>
        <w:tab/>
      </w:r>
      <w:r w:rsidRPr="003B377A">
        <w:rPr>
          <w:rFonts w:ascii="Times New Roman" w:eastAsia="Times New Roman" w:hAnsi="Times New Roman" w:cs="Times New Roman"/>
          <w:b/>
          <w:iCs/>
          <w:lang w:val="ru-RU" w:eastAsia="sr-Cyrl-CS"/>
        </w:rPr>
        <w:tab/>
      </w:r>
      <w:r w:rsidRPr="003B377A">
        <w:rPr>
          <w:rFonts w:ascii="Times New Roman" w:eastAsia="Times New Roman" w:hAnsi="Times New Roman" w:cs="Times New Roman"/>
          <w:b/>
          <w:iCs/>
          <w:lang w:val="ru-RU" w:eastAsia="sr-Cyrl-CS"/>
        </w:rPr>
        <w:tab/>
      </w:r>
      <w:r w:rsidRPr="003B377A">
        <w:rPr>
          <w:rFonts w:ascii="Times New Roman" w:eastAsia="Times New Roman" w:hAnsi="Times New Roman" w:cs="Times New Roman"/>
          <w:b/>
          <w:iCs/>
          <w:lang w:val="ru-RU" w:eastAsia="sr-Cyrl-CS"/>
        </w:rPr>
        <w:tab/>
        <w:t xml:space="preserve">                                   __________________</w:t>
      </w:r>
      <w:r w:rsidRPr="003B377A">
        <w:rPr>
          <w:rFonts w:ascii="Times New Roman" w:eastAsia="Times New Roman" w:hAnsi="Times New Roman" w:cs="Times New Roman"/>
          <w:iCs/>
          <w:sz w:val="24"/>
          <w:szCs w:val="24"/>
          <w:lang w:val="sr-Cyrl-CS" w:eastAsia="sr-Cyrl-CS"/>
        </w:rPr>
        <w:t xml:space="preserve"> </w:t>
      </w:r>
    </w:p>
    <w:p w:rsidR="00884A3A" w:rsidRDefault="00884A3A" w:rsidP="003B377A">
      <w:pPr>
        <w:spacing w:after="0" w:line="240" w:lineRule="auto"/>
        <w:jc w:val="right"/>
        <w:rPr>
          <w:rFonts w:ascii="Times New Roman" w:eastAsia="TimesNewRoman,Bold" w:hAnsi="Times New Roman" w:cs="Times New Roman"/>
          <w:b/>
          <w:bCs/>
          <w:iCs/>
          <w:color w:val="000000"/>
          <w:lang w:val="sr-Cyrl-RS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ind w:left="6480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 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</w:pPr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ОБРАЗАЦ ПОНУДЕ</w:t>
      </w:r>
    </w:p>
    <w:p w:rsidR="00884A3A" w:rsidRDefault="00884A3A" w:rsidP="00884A3A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</w:pPr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  <w:t xml:space="preserve"> </w:t>
      </w:r>
      <w:proofErr w:type="spellStart"/>
      <w:proofErr w:type="gram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за</w:t>
      </w:r>
      <w:proofErr w:type="spellEnd"/>
      <w:proofErr w:type="gram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набавку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  <w:t>услуга</w:t>
      </w:r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–</w:t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Услуга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дневног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боравка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деце,младих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и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одраслих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особа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са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сметњама</w:t>
      </w:r>
      <w:proofErr w:type="spellEnd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у </w:t>
      </w:r>
      <w:proofErr w:type="spellStart"/>
      <w:r w:rsidRPr="00884A3A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>развоју</w:t>
      </w:r>
      <w:proofErr w:type="spellEnd"/>
    </w:p>
    <w:p w:rsidR="00884A3A" w:rsidRDefault="00884A3A" w:rsidP="00884A3A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kern w:val="2"/>
          <w:sz w:val="28"/>
          <w:szCs w:val="28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kern w:val="2"/>
          <w:sz w:val="24"/>
          <w:szCs w:val="24"/>
          <w:lang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r w:rsidRPr="00884A3A">
        <w:rPr>
          <w:rFonts w:ascii="Times New Roman" w:eastAsia="Lucida Sans Unicode" w:hAnsi="Times New Roman" w:cs="Tahoma"/>
          <w:b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У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клад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зиво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з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остављање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нуда</w:t>
      </w:r>
      <w:proofErr w:type="spellEnd"/>
      <w:proofErr w:type="gram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и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остављено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пецификацијо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изјављујемо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мо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премни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извршимо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набавк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ледећи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ценам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и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остали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условим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: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</w:p>
    <w:p w:rsidR="00884A3A" w:rsidRPr="00884A3A" w:rsidRDefault="00884A3A" w:rsidP="00884A3A">
      <w:pPr>
        <w:spacing w:after="0" w:line="240" w:lineRule="auto"/>
        <w:jc w:val="both"/>
        <w:rPr>
          <w:rFonts w:ascii="Times New Roman" w:eastAsia="TimesNewRomanPSMT" w:hAnsi="Times New Roman" w:cs="Times New Roman"/>
          <w:lang w:val="en-GB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0"/>
        <w:gridCol w:w="1416"/>
        <w:gridCol w:w="1842"/>
        <w:gridCol w:w="2125"/>
      </w:tblGrid>
      <w:tr w:rsidR="00884A3A" w:rsidRPr="00884A3A" w:rsidTr="00884A3A">
        <w:trPr>
          <w:trHeight w:val="1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д</w:t>
            </w:r>
            <w:proofErr w:type="spellEnd"/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р</w:t>
            </w:r>
            <w:proofErr w:type="spellEnd"/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  <w:proofErr w:type="spellEnd"/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јавне наба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>Број корис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>Цена услуге месечно без ПДВ-а за све  корисн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/>
              <w:ind w:left="-116" w:right="-13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>Укупна цена услуге</w:t>
            </w: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/>
              <w:ind w:left="-116" w:right="-13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 xml:space="preserve"> без ПДВ-а, </w:t>
            </w: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/>
              <w:ind w:left="-116" w:right="-13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>за све кориснике</w:t>
            </w: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 xml:space="preserve">за период важења уговора </w:t>
            </w: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>(</w:t>
            </w: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RS"/>
              </w:rPr>
              <w:t>осам месеци</w:t>
            </w: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lang w:val="sr-Cyrl-CS"/>
              </w:rPr>
              <w:t>)</w:t>
            </w:r>
          </w:p>
        </w:tc>
      </w:tr>
      <w:tr w:rsidR="00884A3A" w:rsidRPr="00884A3A" w:rsidTr="00884A3A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  <w:t>5.</w:t>
            </w:r>
          </w:p>
        </w:tc>
      </w:tr>
      <w:tr w:rsidR="00884A3A" w:rsidRPr="00884A3A" w:rsidTr="00884A3A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Latn-R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Latn-RS"/>
              </w:rPr>
              <w:t>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Cs/>
                <w:iCs/>
                <w:color w:val="000000"/>
                <w:lang w:val="sr-Cyrl-CS"/>
              </w:rPr>
              <w:t>Услуге дневног боравка деце, младих и одраслих особа са сметњама у развој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Cs/>
                <w:iCs/>
                <w:color w:val="000000"/>
                <w:lang w:val="sr-Cyrl-CS"/>
              </w:rPr>
              <w:t>до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lang w:val="sr-Cyrl-CS"/>
              </w:rPr>
            </w:pPr>
          </w:p>
        </w:tc>
      </w:tr>
      <w:tr w:rsidR="00884A3A" w:rsidRPr="00884A3A" w:rsidTr="00884A3A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Latn-R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Latn-RS"/>
              </w:rPr>
              <w:t>2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  <w:r w:rsidRPr="00884A3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</w:p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3A" w:rsidRPr="00884A3A" w:rsidRDefault="00884A3A" w:rsidP="008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sr-Cyrl-CS"/>
              </w:rPr>
            </w:pPr>
          </w:p>
        </w:tc>
      </w:tr>
    </w:tbl>
    <w:p w:rsidR="00884A3A" w:rsidRPr="00884A3A" w:rsidRDefault="00884A3A" w:rsidP="00884A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lang w:val="sr-Cyrl-CS"/>
        </w:rPr>
      </w:pPr>
      <w:r w:rsidRPr="00884A3A">
        <w:rPr>
          <w:rFonts w:ascii="Times New Roman" w:eastAsia="Calibri" w:hAnsi="Times New Roman" w:cs="Times New Roman"/>
          <w:bCs/>
          <w:color w:val="000000"/>
          <w:lang w:val="sr-Cyrl-CS"/>
        </w:rPr>
        <w:t>У цену урачунати све могуће трошкове које би понуђач могао да има.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proofErr w:type="spellStart"/>
      <w:proofErr w:type="gram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нуђач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је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у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обавези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остави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нуд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рем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 xml:space="preserve"> Техничкој с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ецификацији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з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редметн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набавк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>, у супротном понуда ће бити одбијена.</w:t>
      </w:r>
      <w:proofErr w:type="gramEnd"/>
    </w:p>
    <w:p w:rsidR="00884A3A" w:rsidRPr="00884A3A" w:rsidRDefault="00884A3A" w:rsidP="00884A3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нуђач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е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обавезује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 xml:space="preserve">извршене услуге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буд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квалитетн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>е</w:t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у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клад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с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добри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словни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обичајим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и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траженим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карактеристикам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ценам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из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рихваћене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proofErr w:type="gram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нуде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</w:t>
      </w:r>
      <w:proofErr w:type="spellEnd"/>
      <w:proofErr w:type="gram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захтев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>Наручиоца набавке</w:t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н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адресу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: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  <w:t>ОПШТИНА АЛЕКСАНДРОВАЦ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  <w:t xml:space="preserve">    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Општинск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управа</w:t>
      </w:r>
      <w:proofErr w:type="spellEnd"/>
    </w:p>
    <w:p w:rsidR="00884A3A" w:rsidRPr="00884A3A" w:rsidRDefault="00884A3A" w:rsidP="00884A3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           </w:t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  <w:t xml:space="preserve">   </w:t>
      </w:r>
      <w:proofErr w:type="spellStart"/>
      <w:proofErr w:type="gram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ул.Јаше</w:t>
      </w:r>
      <w:proofErr w:type="spellEnd"/>
      <w:proofErr w:type="gram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етровића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бр.26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  <w:t xml:space="preserve">   37230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Александровац</w:t>
      </w:r>
      <w:proofErr w:type="spellEnd"/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</w:pPr>
    </w:p>
    <w:p w:rsid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ab/>
      </w:r>
      <w:proofErr w:type="gram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М.П.</w:t>
      </w:r>
      <w:proofErr w:type="gram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        </w:t>
      </w:r>
    </w:p>
    <w:p w:rsidR="00884A3A" w:rsidRPr="00884A3A" w:rsidRDefault="00884A3A" w:rsidP="00884A3A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</w:p>
    <w:p w:rsidR="00884A3A" w:rsidRPr="00884A3A" w:rsidRDefault="00884A3A" w:rsidP="00884A3A">
      <w:pPr>
        <w:widowControl w:val="0"/>
        <w:tabs>
          <w:tab w:val="left" w:pos="720"/>
          <w:tab w:val="left" w:pos="7575"/>
        </w:tabs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  <w:t xml:space="preserve">                                                                                                             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Потпис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одговорног</w:t>
      </w:r>
      <w:proofErr w:type="spellEnd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 xml:space="preserve"> </w:t>
      </w:r>
      <w:proofErr w:type="spellStart"/>
      <w:r w:rsidRPr="00884A3A">
        <w:rPr>
          <w:rFonts w:ascii="Times New Roman" w:eastAsia="Lucida Sans Unicode" w:hAnsi="Times New Roman" w:cs="Tahoma"/>
          <w:kern w:val="2"/>
          <w:sz w:val="24"/>
          <w:szCs w:val="24"/>
          <w:lang w:eastAsia="ar-SA"/>
        </w:rPr>
        <w:t>лица</w:t>
      </w:r>
      <w:proofErr w:type="spellEnd"/>
    </w:p>
    <w:p w:rsidR="00335C84" w:rsidRPr="009339A2" w:rsidRDefault="009339A2" w:rsidP="009339A2">
      <w:pPr>
        <w:widowControl w:val="0"/>
        <w:tabs>
          <w:tab w:val="left" w:pos="720"/>
          <w:tab w:val="left" w:pos="7575"/>
        </w:tabs>
        <w:suppressAutoHyphens/>
        <w:spacing w:after="0" w:line="100" w:lineRule="atLeast"/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Lucida Sans Unicode" w:hAnsi="Times New Roman" w:cs="Tahoma"/>
          <w:kern w:val="2"/>
          <w:sz w:val="24"/>
          <w:szCs w:val="24"/>
          <w:lang w:val="sr-Cyrl-RS" w:eastAsia="ar-SA"/>
        </w:rPr>
        <w:tab/>
        <w:t xml:space="preserve">      Понуђача</w:t>
      </w:r>
    </w:p>
    <w:p w:rsidR="00335C84" w:rsidRDefault="00335C84" w:rsidP="0076798E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35C84" w:rsidRDefault="00335C84" w:rsidP="0076798E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335C84" w:rsidSect="00783472">
      <w:footerReference w:type="default" r:id="rId9"/>
      <w:pgSz w:w="12240" w:h="15840"/>
      <w:pgMar w:top="851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7F" w:rsidRDefault="001C4F7F" w:rsidP="00555F9E">
      <w:pPr>
        <w:spacing w:after="0" w:line="240" w:lineRule="auto"/>
      </w:pPr>
      <w:r>
        <w:separator/>
      </w:r>
    </w:p>
  </w:endnote>
  <w:endnote w:type="continuationSeparator" w:id="0">
    <w:p w:rsidR="001C4F7F" w:rsidRDefault="001C4F7F" w:rsidP="0055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66" w:rsidRDefault="00556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7F" w:rsidRDefault="001C4F7F" w:rsidP="00555F9E">
      <w:pPr>
        <w:spacing w:after="0" w:line="240" w:lineRule="auto"/>
      </w:pPr>
      <w:r>
        <w:separator/>
      </w:r>
    </w:p>
  </w:footnote>
  <w:footnote w:type="continuationSeparator" w:id="0">
    <w:p w:rsidR="001C4F7F" w:rsidRDefault="001C4F7F" w:rsidP="00555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72"/>
    <w:rsid w:val="00011A0B"/>
    <w:rsid w:val="0003244E"/>
    <w:rsid w:val="00056264"/>
    <w:rsid w:val="00060420"/>
    <w:rsid w:val="0006419F"/>
    <w:rsid w:val="000727F1"/>
    <w:rsid w:val="000856EB"/>
    <w:rsid w:val="00125099"/>
    <w:rsid w:val="00133E65"/>
    <w:rsid w:val="001349C7"/>
    <w:rsid w:val="00161753"/>
    <w:rsid w:val="001A56C6"/>
    <w:rsid w:val="001C4F7F"/>
    <w:rsid w:val="001E3310"/>
    <w:rsid w:val="001F2B68"/>
    <w:rsid w:val="00204A1B"/>
    <w:rsid w:val="002264DC"/>
    <w:rsid w:val="0026387F"/>
    <w:rsid w:val="002747F1"/>
    <w:rsid w:val="002827C6"/>
    <w:rsid w:val="002D4A1F"/>
    <w:rsid w:val="002F2EEF"/>
    <w:rsid w:val="00333CD8"/>
    <w:rsid w:val="00335C84"/>
    <w:rsid w:val="00354B04"/>
    <w:rsid w:val="00394A66"/>
    <w:rsid w:val="003A18DF"/>
    <w:rsid w:val="003A24F2"/>
    <w:rsid w:val="003A3385"/>
    <w:rsid w:val="003A6866"/>
    <w:rsid w:val="003B377A"/>
    <w:rsid w:val="003E7833"/>
    <w:rsid w:val="003F7A6F"/>
    <w:rsid w:val="0040450C"/>
    <w:rsid w:val="004348F2"/>
    <w:rsid w:val="004432A0"/>
    <w:rsid w:val="004438CA"/>
    <w:rsid w:val="00452D0C"/>
    <w:rsid w:val="0045598D"/>
    <w:rsid w:val="0046208F"/>
    <w:rsid w:val="00483A6F"/>
    <w:rsid w:val="0049321A"/>
    <w:rsid w:val="004A06E1"/>
    <w:rsid w:val="004B1AC5"/>
    <w:rsid w:val="005057D7"/>
    <w:rsid w:val="00555F9E"/>
    <w:rsid w:val="00556566"/>
    <w:rsid w:val="00574990"/>
    <w:rsid w:val="005A2AC9"/>
    <w:rsid w:val="005C2CA6"/>
    <w:rsid w:val="005C68B2"/>
    <w:rsid w:val="005E2B96"/>
    <w:rsid w:val="0064033D"/>
    <w:rsid w:val="0064737D"/>
    <w:rsid w:val="00651DEF"/>
    <w:rsid w:val="006574DC"/>
    <w:rsid w:val="00667F61"/>
    <w:rsid w:val="006A12DF"/>
    <w:rsid w:val="006A4DB6"/>
    <w:rsid w:val="006A56FD"/>
    <w:rsid w:val="006D578B"/>
    <w:rsid w:val="006D6BBB"/>
    <w:rsid w:val="006F253F"/>
    <w:rsid w:val="006F2A92"/>
    <w:rsid w:val="0071555D"/>
    <w:rsid w:val="007215E5"/>
    <w:rsid w:val="00721E27"/>
    <w:rsid w:val="007306EA"/>
    <w:rsid w:val="0074113E"/>
    <w:rsid w:val="00741D3E"/>
    <w:rsid w:val="00741D4A"/>
    <w:rsid w:val="0075595C"/>
    <w:rsid w:val="0076798E"/>
    <w:rsid w:val="00783472"/>
    <w:rsid w:val="00794153"/>
    <w:rsid w:val="008018DD"/>
    <w:rsid w:val="00831785"/>
    <w:rsid w:val="008769CD"/>
    <w:rsid w:val="00884A3A"/>
    <w:rsid w:val="008B7A21"/>
    <w:rsid w:val="008C75B2"/>
    <w:rsid w:val="008E2F70"/>
    <w:rsid w:val="00931A54"/>
    <w:rsid w:val="009339A2"/>
    <w:rsid w:val="0098577A"/>
    <w:rsid w:val="0099060F"/>
    <w:rsid w:val="00991F22"/>
    <w:rsid w:val="009A03D8"/>
    <w:rsid w:val="009B4776"/>
    <w:rsid w:val="009E457A"/>
    <w:rsid w:val="009F00C1"/>
    <w:rsid w:val="00A0294D"/>
    <w:rsid w:val="00A14F48"/>
    <w:rsid w:val="00A254DE"/>
    <w:rsid w:val="00AB4D4A"/>
    <w:rsid w:val="00AE50A9"/>
    <w:rsid w:val="00AE7C89"/>
    <w:rsid w:val="00AF487E"/>
    <w:rsid w:val="00AF77CC"/>
    <w:rsid w:val="00B011CD"/>
    <w:rsid w:val="00B329D2"/>
    <w:rsid w:val="00B44E65"/>
    <w:rsid w:val="00B822B3"/>
    <w:rsid w:val="00BA2491"/>
    <w:rsid w:val="00BB6813"/>
    <w:rsid w:val="00BB6E2D"/>
    <w:rsid w:val="00BC6965"/>
    <w:rsid w:val="00BC6FC1"/>
    <w:rsid w:val="00BE0457"/>
    <w:rsid w:val="00BE242C"/>
    <w:rsid w:val="00C2541C"/>
    <w:rsid w:val="00C566F9"/>
    <w:rsid w:val="00C90F06"/>
    <w:rsid w:val="00C92DC6"/>
    <w:rsid w:val="00CB2E5B"/>
    <w:rsid w:val="00CB3A40"/>
    <w:rsid w:val="00CC3AAF"/>
    <w:rsid w:val="00CC3E00"/>
    <w:rsid w:val="00D23F43"/>
    <w:rsid w:val="00D2773C"/>
    <w:rsid w:val="00D30F02"/>
    <w:rsid w:val="00D3176F"/>
    <w:rsid w:val="00D341E3"/>
    <w:rsid w:val="00D60D55"/>
    <w:rsid w:val="00DC47DE"/>
    <w:rsid w:val="00E03B33"/>
    <w:rsid w:val="00E22556"/>
    <w:rsid w:val="00E22575"/>
    <w:rsid w:val="00EA3194"/>
    <w:rsid w:val="00EC73F5"/>
    <w:rsid w:val="00ED0C65"/>
    <w:rsid w:val="00ED18DC"/>
    <w:rsid w:val="00EE1F6C"/>
    <w:rsid w:val="00F15900"/>
    <w:rsid w:val="00F42B46"/>
    <w:rsid w:val="00F516F3"/>
    <w:rsid w:val="00F771C6"/>
    <w:rsid w:val="00F94F2B"/>
    <w:rsid w:val="00FE5D9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9E"/>
  </w:style>
  <w:style w:type="paragraph" w:styleId="Footer">
    <w:name w:val="footer"/>
    <w:basedOn w:val="Normal"/>
    <w:link w:val="FooterChar"/>
    <w:uiPriority w:val="99"/>
    <w:unhideWhenUsed/>
    <w:rsid w:val="0055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9E"/>
  </w:style>
  <w:style w:type="character" w:styleId="Hyperlink">
    <w:name w:val="Hyperlink"/>
    <w:basedOn w:val="DefaultParagraphFont"/>
    <w:uiPriority w:val="99"/>
    <w:unhideWhenUsed/>
    <w:rsid w:val="00CB2E5B"/>
    <w:rPr>
      <w:color w:val="0000FF" w:themeColor="hyperlink"/>
      <w:u w:val="single"/>
    </w:rPr>
  </w:style>
  <w:style w:type="paragraph" w:customStyle="1" w:styleId="Default">
    <w:name w:val="Default"/>
    <w:rsid w:val="00F42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4A3A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9E"/>
  </w:style>
  <w:style w:type="paragraph" w:styleId="Footer">
    <w:name w:val="footer"/>
    <w:basedOn w:val="Normal"/>
    <w:link w:val="FooterChar"/>
    <w:uiPriority w:val="99"/>
    <w:unhideWhenUsed/>
    <w:rsid w:val="0055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9E"/>
  </w:style>
  <w:style w:type="character" w:styleId="Hyperlink">
    <w:name w:val="Hyperlink"/>
    <w:basedOn w:val="DefaultParagraphFont"/>
    <w:uiPriority w:val="99"/>
    <w:unhideWhenUsed/>
    <w:rsid w:val="00CB2E5B"/>
    <w:rPr>
      <w:color w:val="0000FF" w:themeColor="hyperlink"/>
      <w:u w:val="single"/>
    </w:rPr>
  </w:style>
  <w:style w:type="paragraph" w:customStyle="1" w:styleId="Default">
    <w:name w:val="Default"/>
    <w:rsid w:val="00F42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4A3A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leker@pt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7D5C-578A-40DF-8A00-0229EA5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Jaksic</dc:creator>
  <cp:lastModifiedBy>Mirjana Milenkovic</cp:lastModifiedBy>
  <cp:revision>201</cp:revision>
  <cp:lastPrinted>2021-02-11T11:54:00Z</cp:lastPrinted>
  <dcterms:created xsi:type="dcterms:W3CDTF">2020-11-23T12:33:00Z</dcterms:created>
  <dcterms:modified xsi:type="dcterms:W3CDTF">2021-02-11T11:56:00Z</dcterms:modified>
</cp:coreProperties>
</file>